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978"/>
        <w:gridCol w:w="2080"/>
        <w:gridCol w:w="1242"/>
        <w:gridCol w:w="646"/>
        <w:gridCol w:w="111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F60EF2" w:rsidRDefault="00F60EF2" w:rsidP="00F60EF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YARIYILI TÜRKÇE EĞİTİMİ VE SOSYAL BİLİMLER EĞİTİMİ ANABİLİM</w:t>
            </w:r>
            <w:r w:rsidRPr="00DE0DF5">
              <w:rPr>
                <w:sz w:val="24"/>
                <w:szCs w:val="24"/>
              </w:rPr>
              <w:t xml:space="preserve"> DALI </w:t>
            </w:r>
          </w:p>
          <w:p w:rsidR="00F60EF2" w:rsidRDefault="00F60EF2" w:rsidP="00F60EF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ÇE EĞİTİMİ </w:t>
            </w:r>
            <w:r w:rsidRPr="00DE0DF5">
              <w:rPr>
                <w:sz w:val="24"/>
                <w:szCs w:val="24"/>
              </w:rPr>
              <w:t xml:space="preserve">BİLİM DALI </w:t>
            </w:r>
            <w:r>
              <w:rPr>
                <w:sz w:val="24"/>
                <w:szCs w:val="24"/>
              </w:rPr>
              <w:t xml:space="preserve">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C64A8B" w:rsidRDefault="00F60EF2" w:rsidP="00F60EF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8596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EZSİZ</w:t>
            </w:r>
            <w:r w:rsidRPr="00D8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İÖ </w:t>
            </w:r>
            <w:bookmarkStart w:id="0" w:name="_GoBack"/>
            <w:bookmarkEnd w:id="0"/>
            <w:r w:rsidRPr="00D85960">
              <w:rPr>
                <w:sz w:val="24"/>
                <w:szCs w:val="24"/>
              </w:rPr>
              <w:t>YÜKSEK LİSANS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2D239C" w:rsidRPr="00EA23C8" w:rsidTr="00D77806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54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15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4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4C7499" w:rsidRPr="00EA23C8" w:rsidTr="00D77806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4C7499" w:rsidRPr="00EA23C8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7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C64A8B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Türkç</w:t>
            </w:r>
            <w:r w:rsidRPr="00D77806">
              <w:rPr>
                <w:rFonts w:eastAsia="Times New Roman"/>
                <w:sz w:val="20"/>
                <w:szCs w:val="20"/>
              </w:rPr>
              <w:t>enin Güncel Sorunları</w:t>
            </w:r>
          </w:p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Dr.Öğr.Üyesi  Bilal UYSAL)</w:t>
            </w:r>
          </w:p>
          <w:p w:rsidR="004C7499" w:rsidRPr="00D77806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C64A8B" w:rsidRDefault="004C7499" w:rsidP="004C749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Edebi Metinlerde Değerler Eğitimi </w:t>
            </w: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Dr.Öğr.Üyesi Aliye İlkay YEMENİCİ)</w:t>
            </w:r>
          </w:p>
          <w:p w:rsidR="004C7499" w:rsidRPr="00C64A8B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4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 w:cs="Times New Roman"/>
                <w:sz w:val="20"/>
                <w:szCs w:val="20"/>
                <w:lang w:eastAsia="tr-TR"/>
              </w:rPr>
              <w:t>Türkçenin Söz Dizimi</w:t>
            </w:r>
          </w:p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Prof. Dr. Celal DEMİR)</w:t>
            </w:r>
          </w:p>
          <w:p w:rsidR="004C7499" w:rsidRPr="00D77806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499" w:rsidRPr="002D239C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C7499" w:rsidRPr="00EA23C8" w:rsidTr="00D77806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4C7499" w:rsidRPr="00EA23C8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8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C64A8B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Türkç</w:t>
            </w:r>
            <w:r w:rsidRPr="00D77806">
              <w:rPr>
                <w:rFonts w:eastAsia="Times New Roman"/>
                <w:sz w:val="20"/>
                <w:szCs w:val="20"/>
              </w:rPr>
              <w:t>enin Güncel Sorunları</w:t>
            </w:r>
          </w:p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Dr.Öğr.Üyesi  Bilal UYSAL)</w:t>
            </w:r>
          </w:p>
          <w:p w:rsidR="004C7499" w:rsidRPr="00C64A8B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C64A8B" w:rsidRDefault="004C7499" w:rsidP="004C749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Edebi Metinlerde Değerler Eğitimi </w:t>
            </w: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Dr.Öğr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Üyesi Aliye İlkay YEMENİCİ)</w:t>
            </w:r>
          </w:p>
          <w:p w:rsidR="004C7499" w:rsidRPr="00C64A8B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 w:cs="Times New Roman"/>
                <w:sz w:val="20"/>
                <w:szCs w:val="20"/>
                <w:lang w:eastAsia="tr-TR"/>
              </w:rPr>
              <w:t>Türkçenin Söz Dizimi</w:t>
            </w:r>
          </w:p>
          <w:p w:rsidR="004C7499" w:rsidRDefault="004C7499" w:rsidP="004C749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Prof. Dr. Celal DEMİR)</w:t>
            </w:r>
          </w:p>
          <w:p w:rsidR="004C7499" w:rsidRPr="00C64A8B" w:rsidRDefault="00476C55" w:rsidP="004C749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C7499" w:rsidRPr="002D239C" w:rsidRDefault="004C7499" w:rsidP="004C7499">
            <w:pPr>
              <w:spacing w:after="0" w:line="259" w:lineRule="auto"/>
              <w:ind w:firstLine="0"/>
              <w:jc w:val="left"/>
            </w:pPr>
          </w:p>
        </w:tc>
      </w:tr>
      <w:tr w:rsidR="004C7499" w:rsidRPr="00EA23C8" w:rsidTr="00D77806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4C7499" w:rsidRPr="00EA23C8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9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/>
                <w:sz w:val="20"/>
                <w:szCs w:val="20"/>
              </w:rPr>
              <w:t>Söz Varlığı ve Sözcük Öğretimi</w:t>
            </w: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Öğr.Üyesi Bayram ÇETİNKAYA)</w:t>
            </w:r>
          </w:p>
          <w:p w:rsidR="004C7499" w:rsidRPr="00D77806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C64A8B" w:rsidRDefault="004C7499" w:rsidP="004C74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C55" w:rsidRDefault="00476C55" w:rsidP="00476C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Edebi Metinlerde Değerler Eğitimi </w:t>
            </w: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Dr.Öğr.Üyesi Aliye İlkay YEMENİCİ)</w:t>
            </w:r>
          </w:p>
          <w:p w:rsidR="004C7499" w:rsidRPr="00D77806" w:rsidRDefault="00476C55" w:rsidP="00476C5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/>
                <w:sz w:val="20"/>
                <w:szCs w:val="20"/>
              </w:rPr>
              <w:t xml:space="preserve">Türkçe Öğretiminde Çocuk Edebiyatı Metinlerinin Kullanımı </w:t>
            </w: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Dr.Öğr.Üyesi Erhan AKDAĞ)</w:t>
            </w:r>
          </w:p>
          <w:p w:rsidR="004C7499" w:rsidRPr="00C64A8B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499" w:rsidRPr="002D239C" w:rsidRDefault="004C7499" w:rsidP="004C749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C7499" w:rsidRPr="00EA23C8" w:rsidTr="00D77806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4C7499" w:rsidRPr="00EA23C8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D77806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/>
                <w:sz w:val="20"/>
                <w:szCs w:val="20"/>
              </w:rPr>
              <w:t>Söz Varlığı ve Sözcük Öğretimi</w:t>
            </w:r>
            <w:r w:rsidRPr="00D7780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Öğr.Üyesi Bayram ÇETİNKAYA)</w:t>
            </w:r>
          </w:p>
          <w:p w:rsidR="004C7499" w:rsidRPr="00D77806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C64A8B" w:rsidRDefault="004C7499" w:rsidP="004C749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499" w:rsidRPr="00D77806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/>
                <w:sz w:val="20"/>
                <w:szCs w:val="20"/>
              </w:rPr>
              <w:t xml:space="preserve">Türkçe Öğretiminde Çocuk Edebiyatı Metinlerinin Kullanımı </w:t>
            </w: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Dr.Öğr.Üyesi Erhan AKDAĞ)</w:t>
            </w:r>
          </w:p>
          <w:p w:rsidR="004C7499" w:rsidRPr="00C64A8B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C7499" w:rsidRPr="002D239C" w:rsidRDefault="004C7499" w:rsidP="004C749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C7499" w:rsidRPr="00EA23C8" w:rsidTr="00D77806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4C7499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C64A8B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Türkç</w:t>
            </w:r>
            <w:r w:rsidRPr="00D77806">
              <w:rPr>
                <w:rFonts w:eastAsia="Times New Roman"/>
                <w:sz w:val="20"/>
                <w:szCs w:val="20"/>
              </w:rPr>
              <w:t>enin Güncel Sorunları</w:t>
            </w:r>
          </w:p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Dr.Öğr.Üyesi  Bilal UYSAL</w:t>
            </w:r>
          </w:p>
          <w:p w:rsidR="004C7499" w:rsidRPr="00D77806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C64A8B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499" w:rsidRPr="00D77806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 w:cs="Times New Roman"/>
                <w:sz w:val="20"/>
                <w:szCs w:val="20"/>
                <w:lang w:eastAsia="tr-TR"/>
              </w:rPr>
              <w:t>Türkçenin Söz Dizimi</w:t>
            </w:r>
          </w:p>
          <w:p w:rsidR="004C7499" w:rsidRDefault="004C7499" w:rsidP="004C749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Prof. Dr. Celal DEMİR)</w:t>
            </w:r>
          </w:p>
          <w:p w:rsidR="004C7499" w:rsidRPr="00C64A8B" w:rsidRDefault="00476C55" w:rsidP="004C749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C7499" w:rsidRPr="008A24C4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4C7499" w:rsidRPr="00EA23C8" w:rsidTr="00D77806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4C7499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2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D77806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/>
                <w:sz w:val="20"/>
                <w:szCs w:val="20"/>
              </w:rPr>
              <w:t>Söz Varlığı ve Sözcük Öğretimi</w:t>
            </w:r>
            <w:r w:rsidRPr="00D7780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Öğr.Üyesi Bayram ÇETİNKAYA)</w:t>
            </w:r>
          </w:p>
          <w:p w:rsidR="004C7499" w:rsidRPr="00D77806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C64A8B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499" w:rsidRPr="00D77806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499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7806">
              <w:rPr>
                <w:rFonts w:eastAsia="Times New Roman"/>
                <w:sz w:val="20"/>
                <w:szCs w:val="20"/>
              </w:rPr>
              <w:t xml:space="preserve">Türkçe Öğretiminde Çocuk Edebiyatı Metinlerinin Kullanımı </w:t>
            </w:r>
            <w:r w:rsidRPr="00C64A8B">
              <w:rPr>
                <w:rFonts w:eastAsia="Times New Roman" w:cs="Times New Roman"/>
                <w:sz w:val="20"/>
                <w:szCs w:val="20"/>
                <w:lang w:eastAsia="tr-TR"/>
              </w:rPr>
              <w:t>(Dr.Öğr.Üyesi Erhan AKDAĞ)</w:t>
            </w:r>
          </w:p>
          <w:p w:rsidR="004C7499" w:rsidRPr="00D77806" w:rsidRDefault="00476C55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76C55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C7499" w:rsidRPr="008A24C4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D0C" w:rsidRDefault="00E21D0C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İDR-11</w:t>
                            </w:r>
                          </w:p>
                          <w:p w:rsidR="00E21D0C" w:rsidRDefault="00E21D0C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E21D0C" w:rsidRDefault="00E21D0C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İDR-11</w:t>
                      </w:r>
                    </w:p>
                    <w:p w:rsidR="00E21D0C" w:rsidRDefault="00E21D0C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2D239C"/>
    <w:rsid w:val="00307F2E"/>
    <w:rsid w:val="003876B1"/>
    <w:rsid w:val="00391042"/>
    <w:rsid w:val="00394FFC"/>
    <w:rsid w:val="00397091"/>
    <w:rsid w:val="00415BDB"/>
    <w:rsid w:val="00476C55"/>
    <w:rsid w:val="00495BF1"/>
    <w:rsid w:val="004A7337"/>
    <w:rsid w:val="004B20CA"/>
    <w:rsid w:val="004B4505"/>
    <w:rsid w:val="004C7499"/>
    <w:rsid w:val="004E418E"/>
    <w:rsid w:val="00571DC6"/>
    <w:rsid w:val="00573AAC"/>
    <w:rsid w:val="005A2A98"/>
    <w:rsid w:val="005C2C13"/>
    <w:rsid w:val="005F663C"/>
    <w:rsid w:val="00624BFE"/>
    <w:rsid w:val="00653FBB"/>
    <w:rsid w:val="006F42F7"/>
    <w:rsid w:val="007250E2"/>
    <w:rsid w:val="007A4048"/>
    <w:rsid w:val="007F789B"/>
    <w:rsid w:val="008052FD"/>
    <w:rsid w:val="008A070B"/>
    <w:rsid w:val="008A24C4"/>
    <w:rsid w:val="0091093C"/>
    <w:rsid w:val="0097279C"/>
    <w:rsid w:val="009901A4"/>
    <w:rsid w:val="00995A7B"/>
    <w:rsid w:val="009C5186"/>
    <w:rsid w:val="00A57881"/>
    <w:rsid w:val="00A92EB9"/>
    <w:rsid w:val="00AB529A"/>
    <w:rsid w:val="00B01535"/>
    <w:rsid w:val="00B566EA"/>
    <w:rsid w:val="00B84567"/>
    <w:rsid w:val="00BE0248"/>
    <w:rsid w:val="00C14646"/>
    <w:rsid w:val="00C64A8B"/>
    <w:rsid w:val="00C65774"/>
    <w:rsid w:val="00C6751B"/>
    <w:rsid w:val="00C67739"/>
    <w:rsid w:val="00C94657"/>
    <w:rsid w:val="00D038FC"/>
    <w:rsid w:val="00D556A9"/>
    <w:rsid w:val="00D70325"/>
    <w:rsid w:val="00D77806"/>
    <w:rsid w:val="00DA408F"/>
    <w:rsid w:val="00DD383E"/>
    <w:rsid w:val="00DE0DF5"/>
    <w:rsid w:val="00E1190B"/>
    <w:rsid w:val="00E12C37"/>
    <w:rsid w:val="00E21D0C"/>
    <w:rsid w:val="00E370F1"/>
    <w:rsid w:val="00E50628"/>
    <w:rsid w:val="00E536FF"/>
    <w:rsid w:val="00E53885"/>
    <w:rsid w:val="00E778C0"/>
    <w:rsid w:val="00E825E5"/>
    <w:rsid w:val="00EA263C"/>
    <w:rsid w:val="00EB6DE2"/>
    <w:rsid w:val="00EC5682"/>
    <w:rsid w:val="00EE0AE0"/>
    <w:rsid w:val="00EE38A9"/>
    <w:rsid w:val="00F019DE"/>
    <w:rsid w:val="00F207E4"/>
    <w:rsid w:val="00F60EF2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D24196-2211-486F-A17A-2954908C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4A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1B0B-F6F8-480D-ADFC-825A652E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icrosoft hesabı</cp:lastModifiedBy>
  <cp:revision>4</cp:revision>
  <cp:lastPrinted>2022-09-22T10:03:00Z</cp:lastPrinted>
  <dcterms:created xsi:type="dcterms:W3CDTF">2023-02-21T20:08:00Z</dcterms:created>
  <dcterms:modified xsi:type="dcterms:W3CDTF">2023-03-03T08:41:00Z</dcterms:modified>
</cp:coreProperties>
</file>